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 I □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default" r:id="rId9"/>
      <w:footerReference w:type="default" r:id="rId10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54" w:rsidRDefault="00EE1954" w:rsidP="00E21C7D">
      <w:pPr>
        <w:spacing w:after="0" w:line="240" w:lineRule="auto"/>
      </w:pPr>
      <w:r>
        <w:separator/>
      </w:r>
    </w:p>
  </w:endnote>
  <w:endnote w:type="continuationSeparator" w:id="0">
    <w:p w:rsidR="00EE1954" w:rsidRDefault="00EE1954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r w:rsidR="00004916">
      <w:rPr>
        <w:rFonts w:ascii="Times New Roman" w:hAnsi="Times New Roman" w:cs="Times New Roman"/>
      </w:rPr>
      <w:t>Makina</w:t>
    </w:r>
    <w:r w:rsidR="00961C65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="00004916">
      <w:rPr>
        <w:rFonts w:ascii="Times New Roman" w:hAnsi="Times New Roman" w:cs="Times New Roman"/>
      </w:rPr>
      <w:t xml:space="preserve"> 3111898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Fax</w:t>
    </w:r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004916">
      <w:rPr>
        <w:rFonts w:ascii="Times New Roman" w:hAnsi="Times New Roman" w:cs="Times New Roman"/>
      </w:rPr>
      <w:t xml:space="preserve"> </w:t>
    </w:r>
    <w:r w:rsidR="00004916" w:rsidRPr="00004916">
      <w:rPr>
        <w:rFonts w:ascii="Times New Roman" w:hAnsi="Times New Roman" w:cs="Times New Roman"/>
      </w:rPr>
      <w:t>388856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r w:rsidR="00004916" w:rsidRPr="00346C59">
      <w:rPr>
        <w:rFonts w:ascii="Times New Roman" w:hAnsi="Times New Roman" w:cs="Times New Roman"/>
        <w:sz w:val="24"/>
        <w:szCs w:val="24"/>
      </w:rPr>
      <w:t>makinasekreterlik@mail.ege.edu.t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54" w:rsidRDefault="00EE1954" w:rsidP="00E21C7D">
      <w:pPr>
        <w:spacing w:after="0" w:line="240" w:lineRule="auto"/>
      </w:pPr>
      <w:r>
        <w:separator/>
      </w:r>
    </w:p>
  </w:footnote>
  <w:footnote w:type="continuationSeparator" w:id="0">
    <w:p w:rsidR="00EE1954" w:rsidRDefault="00EE1954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BE" w:rsidRPr="00AF21BE" w:rsidRDefault="005416DC" w:rsidP="005416DC">
    <w:pPr>
      <w:pStyle w:val="Balk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004916" w:rsidP="005416DC">
    <w:pPr>
      <w:pStyle w:val="Balk1"/>
      <w:rPr>
        <w:b/>
        <w:bCs/>
        <w:sz w:val="28"/>
        <w:szCs w:val="28"/>
      </w:rPr>
    </w:pPr>
    <w:r>
      <w:rPr>
        <w:b/>
        <w:bCs/>
        <w:sz w:val="28"/>
        <w:szCs w:val="28"/>
      </w:rPr>
      <w:t>MAKİNA MÜHENDİSLİĞİ</w:t>
    </w:r>
    <w:r w:rsidR="00AF21BE" w:rsidRPr="00AF21BE">
      <w:rPr>
        <w:b/>
        <w:bCs/>
        <w:sz w:val="28"/>
        <w:szCs w:val="28"/>
      </w:rPr>
      <w:t xml:space="preserve"> 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03"/>
    <w:rsid w:val="00004916"/>
    <w:rsid w:val="00102CD3"/>
    <w:rsid w:val="00111743"/>
    <w:rsid w:val="0015215C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B287A"/>
    <w:rsid w:val="00914AD5"/>
    <w:rsid w:val="00961C65"/>
    <w:rsid w:val="009E211D"/>
    <w:rsid w:val="00A00D1A"/>
    <w:rsid w:val="00AA3AC4"/>
    <w:rsid w:val="00AF217B"/>
    <w:rsid w:val="00AF21BE"/>
    <w:rsid w:val="00BB0A48"/>
    <w:rsid w:val="00C001D6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EE1954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C605-BD5C-495E-B123-0594426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Aydogan</cp:lastModifiedBy>
  <cp:revision>4</cp:revision>
  <cp:lastPrinted>2016-07-25T06:30:00Z</cp:lastPrinted>
  <dcterms:created xsi:type="dcterms:W3CDTF">2016-07-22T17:43:00Z</dcterms:created>
  <dcterms:modified xsi:type="dcterms:W3CDTF">2016-07-25T06:31:00Z</dcterms:modified>
</cp:coreProperties>
</file>